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6BD9" w14:textId="2EDF3EE6" w:rsidR="00695846" w:rsidRPr="00695846" w:rsidRDefault="002B2207" w:rsidP="00427AD5">
      <w:pPr>
        <w:spacing w:before="600" w:after="480"/>
        <w:jc w:val="center"/>
        <w:rPr>
          <w:b/>
          <w:bCs/>
        </w:rPr>
      </w:pPr>
      <w:r>
        <w:rPr>
          <w:b/>
          <w:bCs/>
        </w:rPr>
        <w:t>ORDRE DE DOMICILIACIÓ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46"/>
      </w:tblGrid>
      <w:tr w:rsidR="002B2207" w14:paraId="76D04106" w14:textId="77777777" w:rsidTr="002B2207">
        <w:tc>
          <w:tcPr>
            <w:tcW w:w="1701" w:type="dxa"/>
          </w:tcPr>
          <w:p w14:paraId="4F57CB02" w14:textId="30D6C4E5" w:rsidR="002B2207" w:rsidRDefault="002B2207" w:rsidP="00427AD5">
            <w:pPr>
              <w:spacing w:before="80" w:after="80"/>
            </w:pPr>
            <w:r>
              <w:t>Emissor:</w:t>
            </w:r>
          </w:p>
        </w:tc>
        <w:tc>
          <w:tcPr>
            <w:tcW w:w="7246" w:type="dxa"/>
          </w:tcPr>
          <w:p w14:paraId="7613F5F9" w14:textId="71D4FDA1" w:rsidR="002B2207" w:rsidRDefault="002B2207" w:rsidP="00427AD5">
            <w:pPr>
              <w:spacing w:before="80" w:after="80"/>
            </w:pPr>
            <w:r>
              <w:t>Col·legi Professional de Delineants de Barcelona</w:t>
            </w:r>
          </w:p>
        </w:tc>
      </w:tr>
      <w:tr w:rsidR="002B2207" w14:paraId="347198A6" w14:textId="77777777" w:rsidTr="002B2207">
        <w:tc>
          <w:tcPr>
            <w:tcW w:w="1701" w:type="dxa"/>
          </w:tcPr>
          <w:p w14:paraId="2E5B6EDA" w14:textId="15994DAF" w:rsidR="002B2207" w:rsidRDefault="002B2207" w:rsidP="00427AD5">
            <w:pPr>
              <w:spacing w:before="80" w:after="80"/>
            </w:pPr>
            <w:r>
              <w:t>Adreça:</w:t>
            </w:r>
          </w:p>
        </w:tc>
        <w:tc>
          <w:tcPr>
            <w:tcW w:w="7246" w:type="dxa"/>
          </w:tcPr>
          <w:p w14:paraId="04B87BCA" w14:textId="1D81157E" w:rsidR="002B2207" w:rsidRDefault="002B2207" w:rsidP="00427AD5">
            <w:pPr>
              <w:spacing w:before="80" w:after="80"/>
            </w:pPr>
            <w:r>
              <w:t xml:space="preserve">C/ </w:t>
            </w:r>
            <w:proofErr w:type="spellStart"/>
            <w:r>
              <w:t>Casp</w:t>
            </w:r>
            <w:proofErr w:type="spellEnd"/>
            <w:r>
              <w:t xml:space="preserve"> 130, despatx 6</w:t>
            </w:r>
          </w:p>
        </w:tc>
      </w:tr>
      <w:tr w:rsidR="002B2207" w14:paraId="3459C9BD" w14:textId="77777777" w:rsidTr="002B2207">
        <w:tc>
          <w:tcPr>
            <w:tcW w:w="1701" w:type="dxa"/>
          </w:tcPr>
          <w:p w14:paraId="04F9EEDA" w14:textId="07333564" w:rsidR="002B2207" w:rsidRDefault="002B2207" w:rsidP="00427AD5">
            <w:pPr>
              <w:spacing w:before="80" w:after="80"/>
            </w:pPr>
            <w:r>
              <w:t>CP Emissor:</w:t>
            </w:r>
          </w:p>
        </w:tc>
        <w:tc>
          <w:tcPr>
            <w:tcW w:w="7246" w:type="dxa"/>
          </w:tcPr>
          <w:p w14:paraId="034CCCCF" w14:textId="7F117100" w:rsidR="002B2207" w:rsidRDefault="002B2207" w:rsidP="00427AD5">
            <w:pPr>
              <w:spacing w:before="80" w:after="80"/>
            </w:pPr>
            <w:r>
              <w:t>08013</w:t>
            </w:r>
          </w:p>
        </w:tc>
      </w:tr>
      <w:tr w:rsidR="002B2207" w14:paraId="129945D3" w14:textId="77777777" w:rsidTr="002B2207">
        <w:tc>
          <w:tcPr>
            <w:tcW w:w="1701" w:type="dxa"/>
          </w:tcPr>
          <w:p w14:paraId="739D1567" w14:textId="67EA130F" w:rsidR="002B2207" w:rsidRDefault="002B2207" w:rsidP="00427AD5">
            <w:pPr>
              <w:spacing w:before="80" w:after="80"/>
            </w:pPr>
            <w:r>
              <w:t>Localitat:</w:t>
            </w:r>
          </w:p>
        </w:tc>
        <w:tc>
          <w:tcPr>
            <w:tcW w:w="7246" w:type="dxa"/>
          </w:tcPr>
          <w:p w14:paraId="6C4AF4AB" w14:textId="420050DF" w:rsidR="002B2207" w:rsidRDefault="002B2207" w:rsidP="00427AD5">
            <w:pPr>
              <w:spacing w:before="80" w:after="80"/>
            </w:pPr>
            <w:r>
              <w:t>Barcelona</w:t>
            </w:r>
          </w:p>
        </w:tc>
      </w:tr>
    </w:tbl>
    <w:p w14:paraId="71F2EB8F" w14:textId="48B149A5" w:rsidR="002B2207" w:rsidRDefault="002B2207" w:rsidP="00427AD5">
      <w:pPr>
        <w:spacing w:before="360"/>
      </w:pPr>
      <w:r>
        <w:t>A través de la signatura de la present ordre de domiciliació, vostè autoritza a Col·legi</w:t>
      </w:r>
      <w:r>
        <w:t xml:space="preserve"> </w:t>
      </w:r>
      <w:r>
        <w:t>Professional de Delineants Projectistes, Tècnics Superiors en Projectes de Barcelona, a enviar</w:t>
      </w:r>
      <w:r>
        <w:t xml:space="preserve"> </w:t>
      </w:r>
      <w:r>
        <w:t>ordres recurrents a la seva entitat financera per carregar al seu compte, d'acord amb les</w:t>
      </w:r>
      <w:r>
        <w:t xml:space="preserve"> </w:t>
      </w:r>
      <w:r>
        <w:t>ordres de Col·legi Professional de Delineants Projectistes, Tècnics Superiors en Projectes de</w:t>
      </w:r>
      <w:r>
        <w:t xml:space="preserve"> </w:t>
      </w:r>
      <w:r>
        <w:t>Barcelona.</w:t>
      </w:r>
    </w:p>
    <w:p w14:paraId="1585E7F8" w14:textId="70005EE5" w:rsidR="002B2207" w:rsidRDefault="002B2207" w:rsidP="002B2207">
      <w:r>
        <w:t>Com a part dels seus drets, vostè podrà ser reembossat per la seva entitat financera, d'acord</w:t>
      </w:r>
      <w:r>
        <w:t xml:space="preserve"> </w:t>
      </w:r>
      <w:r>
        <w:t>amb els termes i condicions de contracte subscrit amb ella. Aquest reemborsament s'haurà</w:t>
      </w:r>
      <w:r>
        <w:t xml:space="preserve"> </w:t>
      </w:r>
      <w:r>
        <w:t>de reclamar en un termini de 8 setmanes a partir de la data en què es va realitzar el càrrec</w:t>
      </w:r>
      <w:r>
        <w:t xml:space="preserve"> </w:t>
      </w:r>
      <w:r>
        <w:t>en el seu compte bancari.</w:t>
      </w:r>
    </w:p>
    <w:p w14:paraId="4D20DD2D" w14:textId="77777777" w:rsidR="002B2207" w:rsidRDefault="002B2207" w:rsidP="002B2207">
      <w:r>
        <w:t>A omplir obligatòriament pel Deutor (col·legiat / da):</w:t>
      </w:r>
    </w:p>
    <w:p w14:paraId="00D1D727" w14:textId="77777777" w:rsidR="002B2207" w:rsidRDefault="002B2207" w:rsidP="00821480">
      <w:pPr>
        <w:spacing w:before="80" w:after="80"/>
        <w:ind w:left="709"/>
      </w:pPr>
      <w:r>
        <w:t>Nom:</w:t>
      </w:r>
    </w:p>
    <w:p w14:paraId="0D379171" w14:textId="77777777" w:rsidR="002B2207" w:rsidRDefault="002B2207" w:rsidP="00821480">
      <w:pPr>
        <w:spacing w:before="80" w:after="80"/>
        <w:ind w:left="709"/>
      </w:pPr>
      <w:r>
        <w:t>NIF:</w:t>
      </w:r>
    </w:p>
    <w:p w14:paraId="27D35E37" w14:textId="77777777" w:rsidR="002B2207" w:rsidRDefault="002B2207" w:rsidP="00821480">
      <w:pPr>
        <w:spacing w:before="80" w:after="80"/>
        <w:ind w:left="709"/>
      </w:pPr>
      <w:r>
        <w:t>Adreça Electrónica:</w:t>
      </w:r>
    </w:p>
    <w:p w14:paraId="72D231DE" w14:textId="77777777" w:rsidR="002B2207" w:rsidRDefault="002B2207" w:rsidP="00821480">
      <w:pPr>
        <w:spacing w:before="80" w:after="80"/>
        <w:ind w:left="709"/>
      </w:pPr>
      <w:r>
        <w:t>Telèfon de contacte:</w:t>
      </w:r>
    </w:p>
    <w:p w14:paraId="04CFF798" w14:textId="77777777" w:rsidR="002B2207" w:rsidRDefault="002B2207" w:rsidP="00821480">
      <w:pPr>
        <w:spacing w:before="80" w:after="80"/>
        <w:ind w:left="709"/>
      </w:pPr>
      <w:r>
        <w:t>Adreça:</w:t>
      </w:r>
    </w:p>
    <w:p w14:paraId="395A274F" w14:textId="77777777" w:rsidR="002B2207" w:rsidRDefault="002B2207" w:rsidP="00821480">
      <w:pPr>
        <w:spacing w:before="80" w:after="80"/>
        <w:ind w:left="709"/>
      </w:pPr>
      <w:r>
        <w:t>CP:</w:t>
      </w:r>
    </w:p>
    <w:p w14:paraId="52A2D82A" w14:textId="77777777" w:rsidR="002B2207" w:rsidRDefault="002B2207" w:rsidP="00821480">
      <w:pPr>
        <w:spacing w:before="80" w:after="80"/>
        <w:ind w:left="709"/>
      </w:pPr>
      <w:r>
        <w:t>Localitat:</w:t>
      </w:r>
    </w:p>
    <w:p w14:paraId="4C4BB4A0" w14:textId="77777777" w:rsidR="002B2207" w:rsidRDefault="002B2207" w:rsidP="00821480">
      <w:pPr>
        <w:spacing w:before="80" w:after="80"/>
        <w:ind w:left="709"/>
      </w:pPr>
      <w:r>
        <w:t>País:</w:t>
      </w:r>
    </w:p>
    <w:p w14:paraId="0F5D3126" w14:textId="77777777" w:rsidR="002B2207" w:rsidRDefault="002B2207" w:rsidP="00821480">
      <w:pPr>
        <w:spacing w:before="80" w:after="80"/>
        <w:ind w:left="709"/>
      </w:pPr>
      <w:r>
        <w:t>Número de compte (IBAN).24 dígits 4 + Número Compte</w:t>
      </w:r>
    </w:p>
    <w:p w14:paraId="05333C2D" w14:textId="77777777" w:rsidR="002B2207" w:rsidRDefault="002B2207" w:rsidP="00821480">
      <w:pPr>
        <w:spacing w:before="80" w:after="80"/>
        <w:ind w:left="709"/>
      </w:pPr>
      <w:r>
        <w:t>_ _ _ _ _ _ _ _ _ _ _ _ _ _ _ _ _ _ _ _ _ _ _ _</w:t>
      </w:r>
    </w:p>
    <w:p w14:paraId="199834C2" w14:textId="24CAC1B1" w:rsidR="002B2207" w:rsidRDefault="002B2207" w:rsidP="002B2207">
      <w:r>
        <w:t xml:space="preserve">Lloc i data: Barcelona </w:t>
      </w:r>
      <w:r w:rsidR="00427AD5" w:rsidRPr="00F14726">
        <w:t xml:space="preserve">a </w:t>
      </w:r>
      <w:r w:rsidR="00427AD5">
        <w:fldChar w:fldCharType="begin"/>
      </w:r>
      <w:r w:rsidR="00427AD5">
        <w:instrText xml:space="preserve"> DATE  \@ "dddd, d MMMM 'de' yyyy"  \* MERGEFORMAT </w:instrText>
      </w:r>
      <w:r w:rsidR="00427AD5">
        <w:fldChar w:fldCharType="separate"/>
      </w:r>
      <w:r w:rsidR="00427AD5">
        <w:rPr>
          <w:noProof/>
        </w:rPr>
        <w:t>dilluns, 26 maig de 2025</w:t>
      </w:r>
      <w:r w:rsidR="00427AD5">
        <w:fldChar w:fldCharType="end"/>
      </w:r>
    </w:p>
    <w:p w14:paraId="00FAA989" w14:textId="7F2CC8F8" w:rsidR="002B2207" w:rsidRDefault="002B2207" w:rsidP="00427AD5">
      <w:pPr>
        <w:spacing w:after="0"/>
      </w:pPr>
      <w:r>
        <w:t>Signatura</w:t>
      </w:r>
    </w:p>
    <w:tbl>
      <w:tblPr>
        <w:tblW w:w="4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25"/>
      </w:tblGrid>
      <w:tr w:rsidR="00695846" w:rsidRPr="00695846" w14:paraId="5162CB1B" w14:textId="77777777" w:rsidTr="00821480">
        <w:trPr>
          <w:trHeight w:val="1474"/>
        </w:trPr>
        <w:tc>
          <w:tcPr>
            <w:tcW w:w="4225" w:type="dxa"/>
          </w:tcPr>
          <w:p w14:paraId="18AA1E8D" w14:textId="77777777" w:rsidR="00695846" w:rsidRPr="00695846" w:rsidRDefault="00695846" w:rsidP="00427AD5">
            <w:pPr>
              <w:spacing w:before="0" w:after="0"/>
            </w:pPr>
          </w:p>
        </w:tc>
      </w:tr>
      <w:tr w:rsidR="00427AD5" w:rsidRPr="00695846" w14:paraId="40F8E079" w14:textId="77777777" w:rsidTr="0041573C">
        <w:trPr>
          <w:trHeight w:val="283"/>
        </w:trPr>
        <w:tc>
          <w:tcPr>
            <w:tcW w:w="4225" w:type="dxa"/>
          </w:tcPr>
          <w:p w14:paraId="5616BA60" w14:textId="4199B539" w:rsidR="00427AD5" w:rsidRPr="00695846" w:rsidRDefault="00427AD5" w:rsidP="00695846">
            <w:pPr>
              <w:spacing w:before="0" w:after="0"/>
            </w:pPr>
            <w:r>
              <w:t>Nom del firmant</w:t>
            </w:r>
          </w:p>
        </w:tc>
      </w:tr>
    </w:tbl>
    <w:p w14:paraId="47FDBF7C" w14:textId="245A5131" w:rsidR="00B231E6" w:rsidRPr="00B231E6" w:rsidRDefault="00B231E6" w:rsidP="00427AD5">
      <w:pPr>
        <w:spacing w:before="0" w:after="0"/>
      </w:pPr>
    </w:p>
    <w:sectPr w:rsidR="00B231E6" w:rsidRPr="00B231E6" w:rsidSect="008214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8" w:bottom="1418" w:left="1531" w:header="79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2F42" w14:textId="77777777" w:rsidR="00483504" w:rsidRDefault="00483504" w:rsidP="00250B78">
      <w:pPr>
        <w:spacing w:before="0" w:after="0"/>
      </w:pPr>
      <w:r>
        <w:separator/>
      </w:r>
    </w:p>
  </w:endnote>
  <w:endnote w:type="continuationSeparator" w:id="0">
    <w:p w14:paraId="52EE0D0F" w14:textId="77777777" w:rsidR="00483504" w:rsidRDefault="00483504" w:rsidP="00250B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hevin">
    <w:panose1 w:val="02000803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hevin-Medium">
    <w:panose1 w:val="02000603000000000000"/>
    <w:charset w:val="00"/>
    <w:family w:val="auto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5000"/>
    </w:tblGrid>
    <w:tr w:rsidR="001C00A7" w:rsidRPr="00B266F1" w14:paraId="44E77D56" w14:textId="77777777" w:rsidTr="00D9782E">
      <w:trPr>
        <w:trHeight w:hRule="exact" w:val="397"/>
      </w:trPr>
      <w:tc>
        <w:tcPr>
          <w:tcW w:w="4498" w:type="dxa"/>
          <w:noWrap/>
        </w:tcPr>
        <w:p w14:paraId="0AAE5AF3" w14:textId="7413B391" w:rsidR="001C00A7" w:rsidRPr="00B266F1" w:rsidRDefault="002B2207" w:rsidP="001C00A7">
          <w:pPr>
            <w:pStyle w:val="GenricoA4tipodocumentoPie"/>
            <w:rPr>
              <w:rFonts w:ascii="Roboto" w:hAnsi="Roboto"/>
              <w:b w:val="0"/>
              <w:bCs/>
              <w:sz w:val="16"/>
              <w:szCs w:val="16"/>
            </w:rPr>
          </w:pPr>
          <w:r>
            <w:rPr>
              <w:rFonts w:ascii="Roboto" w:hAnsi="Roboto"/>
              <w:b w:val="0"/>
              <w:bCs/>
              <w:sz w:val="16"/>
              <w:szCs w:val="16"/>
            </w:rPr>
            <w:t>Ordre de domiciliació SEPA</w:t>
          </w:r>
        </w:p>
        <w:p w14:paraId="5DE3D5F8" w14:textId="77777777" w:rsidR="001C00A7" w:rsidRPr="00B266F1" w:rsidRDefault="001C00A7" w:rsidP="001C00A7">
          <w:pPr>
            <w:pStyle w:val="GenricoA4PiedePgina"/>
            <w:rPr>
              <w:rFonts w:ascii="Roboto" w:hAnsi="Roboto"/>
              <w:bCs/>
            </w:rPr>
          </w:pPr>
        </w:p>
      </w:tc>
      <w:tc>
        <w:tcPr>
          <w:tcW w:w="5000" w:type="dxa"/>
        </w:tcPr>
        <w:p w14:paraId="0894860E" w14:textId="3A925F68" w:rsidR="001C00A7" w:rsidRPr="00B266F1" w:rsidRDefault="001C00A7" w:rsidP="001C00A7">
          <w:pPr>
            <w:pStyle w:val="GenricoA4tipodocumentoPie"/>
            <w:jc w:val="right"/>
            <w:rPr>
              <w:rFonts w:ascii="Roboto" w:hAnsi="Roboto"/>
              <w:b w:val="0"/>
              <w:bCs/>
            </w:rPr>
          </w:pPr>
          <w:r w:rsidRPr="00B266F1">
            <w:rPr>
              <w:rFonts w:ascii="Roboto" w:hAnsi="Roboto"/>
              <w:b w:val="0"/>
              <w:bCs/>
              <w:sz w:val="16"/>
              <w:szCs w:val="16"/>
            </w:rPr>
            <w:t xml:space="preserve">Pàgina 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begin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instrText xml:space="preserve"> PAGE </w:instrTex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separate"/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t>2</w:t>
          </w:r>
          <w:r w:rsidRPr="00B266F1">
            <w:rPr>
              <w:rFonts w:ascii="Roboto" w:hAnsi="Roboto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71542755" w14:textId="1C62F04D" w:rsidR="001C00A7" w:rsidRPr="001C00A7" w:rsidRDefault="00B266F1" w:rsidP="001C00A7">
    <w:pPr>
      <w:pStyle w:val="Piedepgina"/>
      <w:rPr>
        <w:sz w:val="10"/>
        <w:szCs w:val="10"/>
      </w:rPr>
    </w:pPr>
    <w:r w:rsidRPr="00B266F1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FC9109" wp14:editId="2591278E">
              <wp:simplePos x="0" y="0"/>
              <wp:positionH relativeFrom="margin">
                <wp:align>center</wp:align>
              </wp:positionH>
              <wp:positionV relativeFrom="paragraph">
                <wp:posOffset>33020</wp:posOffset>
              </wp:positionV>
              <wp:extent cx="3383280" cy="350520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350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6FE40" w14:textId="77777777" w:rsidR="00B266F1" w:rsidRDefault="00B266F1" w:rsidP="00B266F1">
                          <w:pPr>
                            <w:spacing w:line="224" w:lineRule="exact"/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C/ </w:t>
                          </w:r>
                          <w:proofErr w:type="spellStart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Casp</w:t>
                          </w:r>
                          <w:proofErr w:type="spellEnd"/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130, Despatx 6, 08013 Barcelona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eastAsia="Roboto" w:cs="Open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ola.bcn@delineant.cat</w:t>
                            </w:r>
                          </w:hyperlink>
                          <w:r>
                            <w:rPr>
                              <w:rFonts w:eastAsia="Roboto" w:cs="Open Sans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C910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left:0;text-align:left;margin-left:0;margin-top:2.6pt;width:266.4pt;height:27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" filled="f" stroked="f">
              <v:textbox inset="0,0,0,0">
                <w:txbxContent>
                  <w:p w14:paraId="4B46FE40" w14:textId="77777777" w:rsidR="00B266F1" w:rsidRDefault="00B266F1" w:rsidP="00B266F1">
                    <w:pPr>
                      <w:spacing w:line="224" w:lineRule="exact"/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C/ </w:t>
                    </w:r>
                    <w:proofErr w:type="spellStart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>Casp</w:t>
                    </w:r>
                    <w:proofErr w:type="spellEnd"/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130, Despatx 6, 08013 Barcelona. </w:t>
                    </w:r>
                    <w:hyperlink r:id="rId2" w:history="1">
                      <w:r>
                        <w:rPr>
                          <w:rStyle w:val="Hipervnculo"/>
                          <w:rFonts w:eastAsia="Roboto" w:cs="Open Sans"/>
                          <w:color w:val="000000"/>
                          <w:kern w:val="24"/>
                          <w:sz w:val="16"/>
                          <w:szCs w:val="16"/>
                        </w:rPr>
                        <w:t>hola.bcn@delineant.cat</w:t>
                      </w:r>
                    </w:hyperlink>
                    <w:r>
                      <w:rPr>
                        <w:rFonts w:eastAsia="Roboto" w:cs="Open Sans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98"/>
      <w:gridCol w:w="4433"/>
    </w:tblGrid>
    <w:tr w:rsidR="0016405E" w:rsidRPr="00152D64" w14:paraId="3D0CF88D" w14:textId="77777777" w:rsidTr="00AA0BEF">
      <w:trPr>
        <w:trHeight w:hRule="exact" w:val="397"/>
      </w:trPr>
      <w:tc>
        <w:tcPr>
          <w:tcW w:w="4498" w:type="dxa"/>
          <w:noWrap/>
        </w:tcPr>
        <w:p w14:paraId="04E49AAA" w14:textId="77777777" w:rsidR="0016405E" w:rsidRPr="00182363" w:rsidRDefault="0016405E" w:rsidP="0016405E">
          <w:pPr>
            <w:pStyle w:val="GenricoA4tipodocumentoPie"/>
            <w:rPr>
              <w:sz w:val="16"/>
              <w:szCs w:val="16"/>
            </w:rPr>
          </w:pPr>
          <w:r>
            <w:rPr>
              <w:rFonts w:ascii="Chevin-Medium" w:hAnsi="Chevin-Medium"/>
              <w:sz w:val="16"/>
              <w:szCs w:val="16"/>
            </w:rPr>
            <w:t>Document amb índex</w:t>
          </w:r>
        </w:p>
        <w:p w14:paraId="510E2920" w14:textId="77777777" w:rsidR="0016405E" w:rsidRPr="00152D64" w:rsidRDefault="0016405E" w:rsidP="0016405E">
          <w:pPr>
            <w:pStyle w:val="GenricoA4PiedePgina"/>
          </w:pPr>
        </w:p>
      </w:tc>
      <w:tc>
        <w:tcPr>
          <w:tcW w:w="4433" w:type="dxa"/>
        </w:tcPr>
        <w:p w14:paraId="274C8166" w14:textId="77777777" w:rsidR="0016405E" w:rsidRPr="00152D64" w:rsidRDefault="0016405E" w:rsidP="0016405E">
          <w:pPr>
            <w:pStyle w:val="GenricoA4tipodocumentoPie"/>
            <w:jc w:val="right"/>
          </w:pP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Página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PAGE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1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  <w:r w:rsidRPr="00D6235E">
            <w:rPr>
              <w:rFonts w:ascii="Chevin-Medium" w:hAnsi="Chevin-Medium"/>
              <w:sz w:val="16"/>
              <w:szCs w:val="16"/>
              <w:lang w:val="es-ES"/>
            </w:rPr>
            <w:t xml:space="preserve"> de 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begin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instrText>NUMPAGES  \* Arabic  \* MERGEFORMAT</w:instrTex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separate"/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  <w:lang w:val="es-ES"/>
            </w:rPr>
            <w:t>2</w:t>
          </w:r>
          <w:r w:rsidRPr="00D6235E">
            <w:rPr>
              <w:rFonts w:ascii="Chevin-Medium" w:hAnsi="Chevin-Medium"/>
              <w:b w:val="0"/>
              <w:bCs/>
              <w:sz w:val="16"/>
              <w:szCs w:val="16"/>
            </w:rPr>
            <w:fldChar w:fldCharType="end"/>
          </w:r>
        </w:p>
      </w:tc>
    </w:tr>
  </w:tbl>
  <w:p w14:paraId="35A8128A" w14:textId="55D67984" w:rsidR="0016405E" w:rsidRPr="0016405E" w:rsidRDefault="0016405E" w:rsidP="0016405E">
    <w:pPr>
      <w:pStyle w:val="Piedepgina"/>
      <w:rPr>
        <w:sz w:val="10"/>
        <w:szCs w:val="10"/>
      </w:rPr>
    </w:pPr>
    <w:r w:rsidRPr="00152D64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BDBFF65" wp14:editId="7C5E9F1A">
              <wp:simplePos x="0" y="0"/>
              <wp:positionH relativeFrom="page">
                <wp:posOffset>-22860</wp:posOffset>
              </wp:positionH>
              <wp:positionV relativeFrom="paragraph">
                <wp:posOffset>-412115</wp:posOffset>
              </wp:positionV>
              <wp:extent cx="8572500" cy="935990"/>
              <wp:effectExtent l="0" t="0" r="0" b="0"/>
              <wp:wrapNone/>
              <wp:docPr id="3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0" cy="9359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6A95B" id="Rectangle 14" o:spid="_x0000_s1026" style="position:absolute;margin-left:-1.8pt;margin-top:-32.45pt;width:675pt;height:73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" fillcolor="#ffc" stroked="f">
              <v:fill color2="yellow" rotate="t" focus="100%" type="gradient"/>
              <w10:wrap anchorx="page"/>
            </v:rect>
          </w:pict>
        </mc:Fallback>
      </mc:AlternateContent>
    </w:r>
    <w:r w:rsidRPr="00152D64">
      <w:rPr>
        <w:noProof/>
      </w:rPr>
      <w:drawing>
        <wp:anchor distT="0" distB="0" distL="114300" distR="114300" simplePos="0" relativeHeight="251679744" behindDoc="0" locked="0" layoutInCell="1" allowOverlap="1" wp14:anchorId="1073E97F" wp14:editId="550A977D">
          <wp:simplePos x="0" y="0"/>
          <wp:positionH relativeFrom="column">
            <wp:posOffset>-1246505</wp:posOffset>
          </wp:positionH>
          <wp:positionV relativeFrom="paragraph">
            <wp:posOffset>-1889125</wp:posOffset>
          </wp:positionV>
          <wp:extent cx="1343025" cy="206375"/>
          <wp:effectExtent l="0" t="3175" r="635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43025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E906" w14:textId="77777777" w:rsidR="00483504" w:rsidRDefault="00483504" w:rsidP="00250B78">
      <w:pPr>
        <w:spacing w:before="0" w:after="0"/>
      </w:pPr>
      <w:r>
        <w:separator/>
      </w:r>
    </w:p>
  </w:footnote>
  <w:footnote w:type="continuationSeparator" w:id="0">
    <w:p w14:paraId="4BF149AC" w14:textId="77777777" w:rsidR="00483504" w:rsidRDefault="00483504" w:rsidP="00250B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216" w14:textId="3406D2F9" w:rsidR="00B266F1" w:rsidRDefault="00483504">
    <w:pPr>
      <w:pStyle w:val="Encabezado"/>
    </w:pPr>
    <w:r>
      <w:rPr>
        <w:noProof/>
      </w:rPr>
      <w:pict w14:anchorId="04D86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2" o:spid="_x0000_s2115" type="#_x0000_t75" style="position:absolute;left:0;text-align:left;margin-left:0;margin-top:0;width:447.2pt;height:386.45pt;z-index:-251626496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3FA5" w14:textId="7CA233EB" w:rsidR="00A70689" w:rsidRDefault="00483504">
    <w:pPr>
      <w:pStyle w:val="Encabezado"/>
    </w:pPr>
    <w:r>
      <w:rPr>
        <w:noProof/>
      </w:rPr>
      <w:pict w14:anchorId="75AEC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3" o:spid="_x0000_s2116" type="#_x0000_t75" style="position:absolute;left:0;text-align:left;margin-left:0;margin-top:0;width:447.2pt;height:386.45pt;z-index:-251625472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B266F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45EDBD" wp14:editId="74B4E03B">
              <wp:simplePos x="0" y="0"/>
              <wp:positionH relativeFrom="column">
                <wp:posOffset>4573270</wp:posOffset>
              </wp:positionH>
              <wp:positionV relativeFrom="paragraph">
                <wp:posOffset>-342900</wp:posOffset>
              </wp:positionV>
              <wp:extent cx="1847850" cy="444500"/>
              <wp:effectExtent l="0" t="0" r="0" b="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44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8471" h="499087">
                            <a:moveTo>
                              <a:pt x="0" y="0"/>
                            </a:moveTo>
                            <a:lnTo>
                              <a:pt x="1848471" y="0"/>
                            </a:lnTo>
                            <a:lnTo>
                              <a:pt x="1848471" y="499087"/>
                            </a:lnTo>
                            <a:lnTo>
                              <a:pt x="0" y="49908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B3163F1" id="Freeform 6" o:spid="_x0000_s1026" style="position:absolute;margin-left:360.1pt;margin-top:-27pt;width:145.5pt;height: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71,499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" path="m,l1848471,r,499087l,499087,,xe" stroked="f">
              <v:fill r:id="rId3" o:title="" recolor="t" rotate="t" type="frame"/>
              <v:path arrowok="t"/>
            </v:shape>
          </w:pict>
        </mc:Fallback>
      </mc:AlternateContent>
    </w:r>
    <w:r w:rsidR="00B266F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01743DD" wp14:editId="5BEE7EBD">
              <wp:simplePos x="0" y="0"/>
              <wp:positionH relativeFrom="page">
                <wp:align>left</wp:align>
              </wp:positionH>
              <wp:positionV relativeFrom="paragraph">
                <wp:posOffset>-603250</wp:posOffset>
              </wp:positionV>
              <wp:extent cx="7560000" cy="850900"/>
              <wp:effectExtent l="0" t="0" r="3175" b="6350"/>
              <wp:wrapNone/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50900"/>
                        <a:chOff x="0" y="-28575"/>
                        <a:chExt cx="2709333" cy="261541"/>
                      </a:xfrm>
                    </wpg:grpSpPr>
                    <wps:wsp>
                      <wps:cNvPr id="5" name="Freeform 4"/>
                      <wps:cNvSpPr/>
                      <wps:spPr>
                        <a:xfrm>
                          <a:off x="0" y="0"/>
                          <a:ext cx="2709333" cy="232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9333" h="232966">
                              <a:moveTo>
                                <a:pt x="0" y="0"/>
                              </a:moveTo>
                              <a:lnTo>
                                <a:pt x="2709333" y="0"/>
                              </a:lnTo>
                              <a:lnTo>
                                <a:pt x="2709333" y="232966"/>
                              </a:lnTo>
                              <a:lnTo>
                                <a:pt x="0" y="2329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3F94"/>
                        </a:solidFill>
                      </wps:spPr>
                      <wps:bodyPr/>
                    </wps:wsp>
                    <wps:wsp>
                      <wps:cNvPr id="6" name="TextBox 5"/>
                      <wps:cNvSpPr txBox="1"/>
                      <wps:spPr>
                        <a:xfrm>
                          <a:off x="0" y="-28575"/>
                          <a:ext cx="2709333" cy="261541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91CEF" id="Group 3" o:spid="_x0000_s1026" style="position:absolute;margin-left:0;margin-top:-47.5pt;width:595.3pt;height:67pt;z-index:251683840;mso-position-horizontal:left;mso-position-horizontal-relative:page;mso-height-relative:margin" coordorigin=",-285" coordsize="27093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">
              <v:shape id="Freeform 4" o:spid="_x0000_s1027" style="position:absolute;width:27093;height:2329;visibility:visible;mso-wrap-style:square;v-text-anchor:top" coordsize="2709333,23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" path="m,l2709333,r,232966l,232966,,xe" fillcolor="#133f9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-285;width:27093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" filled="f" stroked="f">
                <v:textbox inset="4pt,4pt,4pt,4pt"/>
              </v:shape>
              <w10:wrap anchorx="page"/>
            </v:group>
          </w:pict>
        </mc:Fallback>
      </mc:AlternateContent>
    </w:r>
    <w:r w:rsidR="00B266F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EF001D" wp14:editId="57FF0E17">
              <wp:simplePos x="0" y="0"/>
              <wp:positionH relativeFrom="column">
                <wp:posOffset>-893371</wp:posOffset>
              </wp:positionH>
              <wp:positionV relativeFrom="paragraph">
                <wp:posOffset>-409703</wp:posOffset>
              </wp:positionV>
              <wp:extent cx="1659890" cy="660401"/>
              <wp:effectExtent l="0" t="0" r="0" b="0"/>
              <wp:wrapNone/>
              <wp:docPr id="4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890" cy="66040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FD9DC" w14:textId="77777777" w:rsidR="00B266F1" w:rsidRDefault="00B266F1" w:rsidP="00B266F1">
                          <w:pPr>
                            <w:spacing w:line="280" w:lineRule="exact"/>
                            <w:jc w:val="center"/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Roboto" w:cs="Roboto"/>
                              <w:color w:val="FFFFFF"/>
                              <w:kern w:val="24"/>
                              <w:sz w:val="20"/>
                              <w:szCs w:val="20"/>
                              <w:lang w:val="en-US"/>
                            </w:rPr>
                            <w:t>Col·legi Professional de Delineants de Barcelona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EF001D" id="TextBox 8" o:spid="_x0000_s1026" type="#_x0000_t202" style="position:absolute;left:0;text-align:left;margin-left:-70.35pt;margin-top:-32.25pt;width:130.7pt;height:5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" filled="f" stroked="f">
              <v:textbox style="mso-fit-shape-to-text:t" inset="0,0,0,0">
                <w:txbxContent>
                  <w:p w14:paraId="027FD9DC" w14:textId="77777777" w:rsidR="00B266F1" w:rsidRDefault="00B266F1" w:rsidP="00B266F1">
                    <w:pPr>
                      <w:spacing w:line="280" w:lineRule="exact"/>
                      <w:jc w:val="center"/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Roboto" w:cs="Roboto"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  <w:t>Col·legi Professional de Delineants de Barcelon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6E4" w14:textId="1016FF44" w:rsidR="0016405E" w:rsidRDefault="00483504">
    <w:pPr>
      <w:pStyle w:val="Encabezado"/>
    </w:pPr>
    <w:r>
      <w:rPr>
        <w:noProof/>
      </w:rPr>
      <w:pict w14:anchorId="5D4B7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35781" o:spid="_x0000_s2114" type="#_x0000_t75" style="position:absolute;left:0;text-align:left;margin-left:0;margin-top:0;width:447.2pt;height:386.45pt;z-index:-251627520;mso-position-horizontal:center;mso-position-horizontal-relative:margin;mso-position-vertical:center;mso-position-vertical-relative:margin" o:allowincell="f">
          <v:imagedata r:id="rId1" o:title="10-escudo"/>
          <w10:wrap anchorx="margin" anchory="margin"/>
        </v:shape>
      </w:pict>
    </w:r>
    <w:r w:rsidR="0016405E" w:rsidRPr="0016405E">
      <w:rPr>
        <w:noProof/>
      </w:rPr>
      <w:drawing>
        <wp:anchor distT="0" distB="0" distL="114300" distR="114300" simplePos="0" relativeHeight="251675648" behindDoc="1" locked="0" layoutInCell="1" allowOverlap="1" wp14:anchorId="435FF480" wp14:editId="5A592E0A">
          <wp:simplePos x="0" y="0"/>
          <wp:positionH relativeFrom="column">
            <wp:posOffset>-22860</wp:posOffset>
          </wp:positionH>
          <wp:positionV relativeFrom="paragraph">
            <wp:posOffset>14605</wp:posOffset>
          </wp:positionV>
          <wp:extent cx="3155950" cy="5397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5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05E" w:rsidRPr="0016405E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01BF1E" wp14:editId="2A481DB6">
              <wp:simplePos x="0" y="0"/>
              <wp:positionH relativeFrom="column">
                <wp:posOffset>-944880</wp:posOffset>
              </wp:positionH>
              <wp:positionV relativeFrom="paragraph">
                <wp:posOffset>867410</wp:posOffset>
              </wp:positionV>
              <wp:extent cx="7558405" cy="91440"/>
              <wp:effectExtent l="0" t="0" r="4445" b="38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5" cy="91440"/>
                        <a:chOff x="0" y="0"/>
                        <a:chExt cx="7558405" cy="207645"/>
                      </a:xfrm>
                    </wpg:grpSpPr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2076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upo 9"/>
                      <wpg:cNvGrpSpPr/>
                      <wpg:grpSpPr>
                        <a:xfrm>
                          <a:off x="5913120" y="0"/>
                          <a:ext cx="851291" cy="207645"/>
                          <a:chOff x="0" y="0"/>
                          <a:chExt cx="851291" cy="207645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4462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646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6831" y="0"/>
                            <a:ext cx="124460" cy="207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26151" id="Grupo 1" o:spid="_x0000_s1026" style="position:absolute;margin-left:-74.4pt;margin-top:68.3pt;width:595.15pt;height:7.2pt;z-index:251674624;mso-height-relative:margin" coordsize="75584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">
              <v:rect id="Rectangle 10" o:spid="_x0000_s1027" style="position:absolute;width:755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" fillcolor="#ffc" stroked="f" strokecolor="#70ad47" strokeweight="10pt">
                <v:fill color2="yellow" rotate="t" focus="100%" type="gradient"/>
                <v:stroke linestyle="thinThin"/>
                <v:shadow color="#868686"/>
              </v:rect>
              <v:group id="Grupo 9" o:spid="_x0000_s1028" style="position:absolute;left:59131;width:8513;height:2076" coordsize="8512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8" o:spid="_x0000_s1029" style="position:absolute;left:2344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    <v:rect id="Rectangle 19" o:spid="_x0000_s1030" style="position:absolute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  <v:rect id="Rectangle 20" o:spid="_x0000_s1031" style="position:absolute;left:4806;width:124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  <v:rect id="Rectangle 21" o:spid="_x0000_s1032" style="position:absolute;left:7268;width:124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/v:group>
            </v:group>
          </w:pict>
        </mc:Fallback>
      </mc:AlternateContent>
    </w:r>
    <w:r w:rsidR="0016405E" w:rsidRPr="00152D64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913BFA3" wp14:editId="2BA88E0F">
              <wp:simplePos x="0" y="0"/>
              <wp:positionH relativeFrom="page">
                <wp:posOffset>-1744980</wp:posOffset>
              </wp:positionH>
              <wp:positionV relativeFrom="paragraph">
                <wp:posOffset>4761230</wp:posOffset>
              </wp:positionV>
              <wp:extent cx="4418330" cy="40259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41833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39B4" w14:textId="77777777" w:rsidR="0016405E" w:rsidRPr="00D51DA0" w:rsidRDefault="0016405E" w:rsidP="0016405E">
                          <w:pPr>
                            <w:pStyle w:val="Piedepgina"/>
                          </w:pPr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C/ </w:t>
                          </w:r>
                          <w:proofErr w:type="spellStart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>Casp</w:t>
                          </w:r>
                          <w:proofErr w:type="spellEnd"/>
                          <w:r w:rsidRPr="00D51DA0">
                            <w:rPr>
                              <w:color w:val="AEAAAA" w:themeColor="background2" w:themeShade="BF"/>
                              <w:sz w:val="20"/>
                              <w:szCs w:val="20"/>
                            </w:rPr>
                            <w:t xml:space="preserve"> 130, Despatx 6, 08013 Barcelona. </w:t>
                          </w:r>
                          <w:r w:rsidRPr="00D51DA0">
                            <w:rPr>
                              <w:sz w:val="20"/>
                              <w:szCs w:val="20"/>
                            </w:rPr>
                            <w:t>ventanillaunica@ccdtspca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BF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137.4pt;margin-top:374.9pt;width:347.9pt;height:31.7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" filled="f" stroked="f">
              <v:textbox>
                <w:txbxContent>
                  <w:p w14:paraId="46F339B4" w14:textId="77777777" w:rsidR="0016405E" w:rsidRPr="00D51DA0" w:rsidRDefault="0016405E" w:rsidP="0016405E">
                    <w:pPr>
                      <w:pStyle w:val="Piedepgina"/>
                    </w:pPr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C/ </w:t>
                    </w:r>
                    <w:proofErr w:type="spellStart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>Casp</w:t>
                    </w:r>
                    <w:proofErr w:type="spellEnd"/>
                    <w:r w:rsidRPr="00D51DA0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 130, Despatx 6, 08013 Barcelona. </w:t>
                    </w:r>
                    <w:r w:rsidRPr="00D51DA0">
                      <w:rPr>
                        <w:sz w:val="20"/>
                        <w:szCs w:val="20"/>
                      </w:rPr>
                      <w:t>ventanillaunica@ccdtspcat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77"/>
    <w:multiLevelType w:val="hybridMultilevel"/>
    <w:tmpl w:val="F408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3332"/>
    <w:multiLevelType w:val="hybridMultilevel"/>
    <w:tmpl w:val="98E03F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05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C24562"/>
    <w:multiLevelType w:val="hybridMultilevel"/>
    <w:tmpl w:val="210AF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30B"/>
    <w:multiLevelType w:val="hybridMultilevel"/>
    <w:tmpl w:val="994A1F9A"/>
    <w:lvl w:ilvl="0" w:tplc="FEAE070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6335"/>
    <w:multiLevelType w:val="multilevel"/>
    <w:tmpl w:val="B5784B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E19264A"/>
    <w:multiLevelType w:val="hybridMultilevel"/>
    <w:tmpl w:val="5CEAC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34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9D"/>
    <w:rsid w:val="0000727D"/>
    <w:rsid w:val="00011D48"/>
    <w:rsid w:val="0003487A"/>
    <w:rsid w:val="00071B8B"/>
    <w:rsid w:val="000A41F5"/>
    <w:rsid w:val="001313B6"/>
    <w:rsid w:val="0016114E"/>
    <w:rsid w:val="0016405E"/>
    <w:rsid w:val="00173E11"/>
    <w:rsid w:val="00183C66"/>
    <w:rsid w:val="00197ED8"/>
    <w:rsid w:val="001C00A7"/>
    <w:rsid w:val="001E1237"/>
    <w:rsid w:val="001F7AA4"/>
    <w:rsid w:val="00227A3F"/>
    <w:rsid w:val="002307FD"/>
    <w:rsid w:val="002433DD"/>
    <w:rsid w:val="00250B78"/>
    <w:rsid w:val="00254F12"/>
    <w:rsid w:val="00263C7E"/>
    <w:rsid w:val="00271629"/>
    <w:rsid w:val="002A3682"/>
    <w:rsid w:val="002B1533"/>
    <w:rsid w:val="002B2207"/>
    <w:rsid w:val="002E2AE2"/>
    <w:rsid w:val="00373704"/>
    <w:rsid w:val="003910F8"/>
    <w:rsid w:val="00427AD5"/>
    <w:rsid w:val="00460150"/>
    <w:rsid w:val="00483504"/>
    <w:rsid w:val="00490356"/>
    <w:rsid w:val="00516D5A"/>
    <w:rsid w:val="005245F5"/>
    <w:rsid w:val="0054233E"/>
    <w:rsid w:val="00580C48"/>
    <w:rsid w:val="005B129C"/>
    <w:rsid w:val="005B7A7B"/>
    <w:rsid w:val="005F08DB"/>
    <w:rsid w:val="005F3C2B"/>
    <w:rsid w:val="00600F30"/>
    <w:rsid w:val="00623AE9"/>
    <w:rsid w:val="00642021"/>
    <w:rsid w:val="0065223D"/>
    <w:rsid w:val="0066014C"/>
    <w:rsid w:val="00695846"/>
    <w:rsid w:val="006C05F6"/>
    <w:rsid w:val="006D53B4"/>
    <w:rsid w:val="006E5FE8"/>
    <w:rsid w:val="006E6F9D"/>
    <w:rsid w:val="00750955"/>
    <w:rsid w:val="0077312C"/>
    <w:rsid w:val="00796E37"/>
    <w:rsid w:val="007B5FCB"/>
    <w:rsid w:val="00821480"/>
    <w:rsid w:val="008B6D3B"/>
    <w:rsid w:val="008E7D6E"/>
    <w:rsid w:val="00913A3D"/>
    <w:rsid w:val="00974DFD"/>
    <w:rsid w:val="009A0664"/>
    <w:rsid w:val="009B2F45"/>
    <w:rsid w:val="009F537B"/>
    <w:rsid w:val="00A13156"/>
    <w:rsid w:val="00A44688"/>
    <w:rsid w:val="00A6635F"/>
    <w:rsid w:val="00A70689"/>
    <w:rsid w:val="00A77707"/>
    <w:rsid w:val="00B12D88"/>
    <w:rsid w:val="00B231E6"/>
    <w:rsid w:val="00B266F1"/>
    <w:rsid w:val="00B313FB"/>
    <w:rsid w:val="00B76CFA"/>
    <w:rsid w:val="00B77504"/>
    <w:rsid w:val="00B86807"/>
    <w:rsid w:val="00B87895"/>
    <w:rsid w:val="00B91614"/>
    <w:rsid w:val="00BE5336"/>
    <w:rsid w:val="00C01FF2"/>
    <w:rsid w:val="00C871E1"/>
    <w:rsid w:val="00CB3E71"/>
    <w:rsid w:val="00CC4D64"/>
    <w:rsid w:val="00CE199B"/>
    <w:rsid w:val="00D50A75"/>
    <w:rsid w:val="00D6235E"/>
    <w:rsid w:val="00D66FB6"/>
    <w:rsid w:val="00DA0079"/>
    <w:rsid w:val="00DA6EB0"/>
    <w:rsid w:val="00DE3499"/>
    <w:rsid w:val="00DE6957"/>
    <w:rsid w:val="00E001AA"/>
    <w:rsid w:val="00E11DD1"/>
    <w:rsid w:val="00E12EC3"/>
    <w:rsid w:val="00EB18C1"/>
    <w:rsid w:val="00EC478B"/>
    <w:rsid w:val="00F0409E"/>
    <w:rsid w:val="00F253D3"/>
    <w:rsid w:val="00F77D87"/>
    <w:rsid w:val="00FA4152"/>
    <w:rsid w:val="00FA5D55"/>
    <w:rsid w:val="00FA6D59"/>
    <w:rsid w:val="00FC4E39"/>
    <w:rsid w:val="00FD5464"/>
    <w:rsid w:val="00FE142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;"/>
  <w14:docId w14:val="664C2B2C"/>
  <w15:chartTrackingRefBased/>
  <w15:docId w15:val="{7947C2A6-2B5B-4771-A87C-0EE1B26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36"/>
    <w:pPr>
      <w:spacing w:before="240" w:after="240" w:line="240" w:lineRule="auto"/>
      <w:jc w:val="both"/>
    </w:pPr>
    <w:rPr>
      <w:rFonts w:ascii="Roboto" w:eastAsia="Times New Roman" w:hAnsi="Roboto" w:cs="Times New Roman"/>
      <w:sz w:val="24"/>
      <w:szCs w:val="24"/>
      <w:lang w:val="ca-ES" w:eastAsia="es-ES_tradnl"/>
    </w:rPr>
  </w:style>
  <w:style w:type="paragraph" w:styleId="Ttulo1">
    <w:name w:val="heading 1"/>
    <w:basedOn w:val="Ttulo2"/>
    <w:next w:val="Normal"/>
    <w:link w:val="Ttulo1Car"/>
    <w:uiPriority w:val="9"/>
    <w:qFormat/>
    <w:rsid w:val="00DE6957"/>
    <w:pPr>
      <w:numPr>
        <w:ilvl w:val="0"/>
      </w:numPr>
      <w:pBdr>
        <w:bottom w:val="single" w:sz="4" w:space="1" w:color="auto"/>
      </w:pBdr>
      <w:spacing w:before="480" w:after="360"/>
      <w:ind w:left="357" w:hanging="357"/>
      <w:outlineLvl w:val="0"/>
    </w:pPr>
    <w:rPr>
      <w:rFonts w:ascii="Chevin" w:hAnsi="Chevin"/>
      <w:cap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53B4"/>
    <w:pPr>
      <w:numPr>
        <w:ilvl w:val="1"/>
        <w:numId w:val="1"/>
      </w:numPr>
      <w:ind w:left="720"/>
      <w:contextualSpacing w:val="0"/>
      <w:outlineLvl w:val="1"/>
    </w:pPr>
    <w:rPr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6D53B4"/>
    <w:pPr>
      <w:numPr>
        <w:ilvl w:val="2"/>
        <w:numId w:val="1"/>
      </w:numPr>
      <w:spacing w:before="360"/>
      <w:ind w:left="720"/>
      <w:contextualSpacing w:val="0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3B4"/>
    <w:pPr>
      <w:numPr>
        <w:ilvl w:val="3"/>
        <w:numId w:val="1"/>
      </w:numPr>
      <w:spacing w:before="360"/>
      <w:ind w:left="1077" w:hanging="1077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53B4"/>
    <w:rPr>
      <w:rFonts w:ascii="Chevin-Medium" w:eastAsia="Times New Roman" w:hAnsi="Chevin-Medium" w:cs="Times New Roman"/>
      <w:sz w:val="28"/>
      <w:szCs w:val="24"/>
      <w:lang w:val="ca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E6957"/>
    <w:rPr>
      <w:rFonts w:ascii="Chevin" w:eastAsia="Times New Roman" w:hAnsi="Chevin" w:cs="Times New Roman"/>
      <w:caps/>
      <w:sz w:val="28"/>
      <w:szCs w:val="24"/>
      <w:lang w:val="ca-ES" w:eastAsia="es-ES_tradnl"/>
    </w:rPr>
  </w:style>
  <w:style w:type="paragraph" w:styleId="Prrafodelista">
    <w:name w:val="List Paragraph"/>
    <w:basedOn w:val="Normal"/>
    <w:uiPriority w:val="34"/>
    <w:qFormat/>
    <w:rsid w:val="006E6F9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D53B4"/>
    <w:rPr>
      <w:rFonts w:ascii="Chevin-Medium" w:eastAsia="Times New Roman" w:hAnsi="Chevin-Medium" w:cs="Times New Roman"/>
      <w:sz w:val="26"/>
      <w:szCs w:val="24"/>
      <w:lang w:val="ca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Piedepgina">
    <w:name w:val="footer"/>
    <w:basedOn w:val="Normal"/>
    <w:link w:val="PiedepginaCar"/>
    <w:unhideWhenUsed/>
    <w:rsid w:val="00250B7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250B78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customStyle="1" w:styleId="GenricoA4tipodocumentoPie">
    <w:name w:val="Genérico_A4_tipo documento_Pie"/>
    <w:basedOn w:val="Normal"/>
    <w:rsid w:val="00D6235E"/>
    <w:pPr>
      <w:tabs>
        <w:tab w:val="center" w:pos="4419"/>
        <w:tab w:val="right" w:pos="8838"/>
      </w:tabs>
      <w:spacing w:before="120" w:after="120"/>
      <w:jc w:val="left"/>
    </w:pPr>
    <w:rPr>
      <w:rFonts w:ascii="Verdana" w:hAnsi="Verdana"/>
      <w:b/>
      <w:sz w:val="14"/>
      <w:szCs w:val="22"/>
    </w:rPr>
  </w:style>
  <w:style w:type="paragraph" w:customStyle="1" w:styleId="GenricoA4PiedePgina">
    <w:name w:val="Genérico_A4_Pie de Página"/>
    <w:basedOn w:val="Normal"/>
    <w:rsid w:val="00D6235E"/>
    <w:pPr>
      <w:tabs>
        <w:tab w:val="left" w:pos="567"/>
        <w:tab w:val="left" w:pos="851"/>
        <w:tab w:val="left" w:pos="1134"/>
        <w:tab w:val="left" w:pos="1418"/>
        <w:tab w:val="left" w:pos="1985"/>
        <w:tab w:val="right" w:pos="4629"/>
        <w:tab w:val="decimal" w:pos="7371"/>
      </w:tabs>
      <w:spacing w:before="120" w:after="120" w:line="200" w:lineRule="exact"/>
      <w:ind w:left="8"/>
      <w:jc w:val="left"/>
    </w:pPr>
    <w:rPr>
      <w:rFonts w:ascii="Verdana" w:hAnsi="Verdana"/>
      <w:color w:val="656565"/>
      <w:sz w:val="14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DA6EB0"/>
    <w:pPr>
      <w:spacing w:before="9000"/>
      <w:jc w:val="right"/>
    </w:pPr>
    <w:rPr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DA6EB0"/>
    <w:rPr>
      <w:rFonts w:ascii="Chevin-Medium" w:eastAsia="Times New Roman" w:hAnsi="Chevin-Medium" w:cs="Times New Roman"/>
      <w:sz w:val="32"/>
      <w:szCs w:val="24"/>
      <w:lang w:val="ca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B7A7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7A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7A7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7A7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B7A7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D53B4"/>
    <w:rPr>
      <w:rFonts w:ascii="Chevin-Medium" w:eastAsia="Times New Roman" w:hAnsi="Chevin-Medium" w:cs="Times New Roman"/>
      <w:sz w:val="24"/>
      <w:szCs w:val="24"/>
      <w:lang w:val="ca-ES"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173E11"/>
    <w:pPr>
      <w:spacing w:after="100"/>
      <w:ind w:left="720"/>
    </w:pPr>
  </w:style>
  <w:style w:type="table" w:styleId="Tablaconcuadrcula">
    <w:name w:val="Table Grid"/>
    <w:basedOn w:val="Tablanormal"/>
    <w:rsid w:val="00913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E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la.bcn@delineant.cat" TargetMode="External"/><Relationship Id="rId1" Type="http://schemas.openxmlformats.org/officeDocument/2006/relationships/hyperlink" Target="mailto:hola.bcn@delinean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059-B758-4FA2-B660-F1ACB4A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érez Pérez</dc:creator>
  <cp:keywords>Colegio Delineantes BCN</cp:keywords>
  <dc:description/>
  <cp:lastModifiedBy>Marta</cp:lastModifiedBy>
  <cp:revision>2</cp:revision>
  <dcterms:created xsi:type="dcterms:W3CDTF">2025-05-26T15:12:00Z</dcterms:created>
  <dcterms:modified xsi:type="dcterms:W3CDTF">2025-05-26T15:12:00Z</dcterms:modified>
</cp:coreProperties>
</file>